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A5" w:rsidRPr="00397CA5" w:rsidRDefault="00397CA5" w:rsidP="00397CA5">
      <w:pPr>
        <w:shd w:val="clear" w:color="auto" w:fill="FFFFFF"/>
        <w:spacing w:after="259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Уважаемые родители!</w:t>
      </w:r>
    </w:p>
    <w:p w:rsidR="00397CA5" w:rsidRPr="00397CA5" w:rsidRDefault="00397CA5" w:rsidP="00397CA5">
      <w:pPr>
        <w:shd w:val="clear" w:color="auto" w:fill="FFFFFF"/>
        <w:spacing w:after="259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С 26-30 сентября тема недели</w:t>
      </w:r>
    </w:p>
    <w:p w:rsidR="00397CA5" w:rsidRDefault="00397CA5" w:rsidP="00397CA5">
      <w:pPr>
        <w:shd w:val="clear" w:color="auto" w:fill="FFFFFF"/>
        <w:spacing w:after="259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«Ребятам о зверятах (домашние животные).</w:t>
      </w:r>
    </w:p>
    <w:p w:rsidR="00656CE3" w:rsidRPr="00397CA5" w:rsidRDefault="00656CE3" w:rsidP="00397CA5">
      <w:pPr>
        <w:shd w:val="clear" w:color="auto" w:fill="FFFFFF"/>
        <w:spacing w:after="259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Старшая группа</w:t>
      </w:r>
      <w:bookmarkStart w:id="0" w:name="_GoBack"/>
      <w:bookmarkEnd w:id="0"/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одителям рекомендуется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рассмотреть с ребенком иллюстрации с изображением домашних животных и их детенышей, картинки на тему «Скотный двор»;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вспомнить названия домашних животных и их детенышей, их внешний вид, повадки, где они живут, как за ними ухаживает человек, какую пользу они приносят, почему называются домашними;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рассказать о профессии пастуха, скотника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помнить загадки о домашних животных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3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читать стих, обсудить его с ребенком. Назвать домашних животных и их детенышей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довольна мама-Жучка: дождик капает из тучки,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, наверно, весь промок где-то бегавший щенок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ма-кошка на окошке моет с головы до пят непоседливых котят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т пасутся на лужайке и резвятся как хотят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ма-козочка и с нею двое беленьких козлят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ют, верно, все ребята: дети у коров — телята,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у лошади ребенок — тонконогий жеребенок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 у свинки есть хотят десять славных поросят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4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дактическая игра «Назови семью»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 — кот, она — кошка, детеныш(и) — котенок (котята)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 — конь, она — лошадь, детеныш(и) — жеребенок, (жеребята) …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5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дактическая игра «Кто где живет»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ва живет в коровнике, свинья — в свинарнике, лошадь — </w:t>
      </w:r>
      <w:proofErr w:type="gram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,</w:t>
      </w:r>
      <w:proofErr w:type="gram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бака)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ние 6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дактическая игра «Отгадай, кто это?»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зрослый загадывает загадку, а ребенок ее отгадывает)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жит, грызет, лает? — …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юкает, роет? — …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ет, бегает, скачет? — …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укает, лакает, царапается? — …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чит, жует, ходит? — …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тем аналогичные загадки загадывает ребенок)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7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пражнение в понимании функции суффиксов в словообразовании «Два брата Ик и </w:t>
      </w:r>
      <w:proofErr w:type="spell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</w:t>
      </w:r>
      <w:proofErr w:type="spell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ял дом. В нем жил кот. У кота был рот, нос, хвост, усы, глаза. Но вот однажды к дому кота пришли два брата — звали одного Ик, а другого — </w:t>
      </w:r>
      <w:proofErr w:type="spell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</w:t>
      </w:r>
      <w:proofErr w:type="spell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к был маленький и ласковый, он превратил дом в домик. А </w:t>
      </w:r>
      <w:proofErr w:type="spell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</w:t>
      </w:r>
      <w:proofErr w:type="spell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очень большой, он превратил дом в домище. В домике стал жить котик, а в домище — котище. У котика был ротик, носик, лобик, хвостик, усики, глазки. А у кота был ротище, носище, </w:t>
      </w:r>
      <w:proofErr w:type="spell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ище</w:t>
      </w:r>
      <w:proofErr w:type="spell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востище, усищи и глазищи. (Обратить внимание ребенка на то, что если в слове слышится </w:t>
      </w:r>
      <w:proofErr w:type="spell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proofErr w:type="spell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начит предмет маленький, а если в слове слышится </w:t>
      </w:r>
      <w:proofErr w:type="spell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</w:t>
      </w:r>
      <w:proofErr w:type="spell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значит предмет большой)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8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добрать как можно больше действий к предмету: кошка — лакает, мяукает, царапается, </w:t>
      </w:r>
      <w:proofErr w:type="spell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лыкает</w:t>
      </w:r>
      <w:proofErr w:type="spell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аскается, облизывается </w:t>
      </w:r>
      <w:proofErr w:type="gram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;</w:t>
      </w:r>
      <w:proofErr w:type="gram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ака — сторожит, лает, кусает, охраняет, бросается, ласкается, воет, бегает … 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9. 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 «Чей хвост, чье туловище, чья голова, чьи уши?» (</w:t>
      </w:r>
      <w:proofErr w:type="gram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</w:t>
      </w:r>
      <w:proofErr w:type="gramEnd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тяжательных прилагательных)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вост (чей?) — кошачий </w:t>
      </w:r>
      <w:proofErr w:type="gram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.</w:t>
      </w:r>
      <w:proofErr w:type="gramEnd"/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ловище (чье?) — кошачье </w:t>
      </w:r>
      <w:proofErr w:type="gram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.</w:t>
      </w:r>
      <w:proofErr w:type="gramEnd"/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а (чья?) — кошачья </w:t>
      </w:r>
      <w:proofErr w:type="gramStart"/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.</w:t>
      </w:r>
      <w:proofErr w:type="gramEnd"/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0.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сказать рассказ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шка 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сказ-описание)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шки мягкая, гладкая шерсть и большой пушистый хвост. На мордочке у нее большие круглые глаза, которые светятся в темноте, чуткие ушки и длинные усы. Кошка крадется мягко, осторожно, когда идет за добычей. 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шка — домашнее животное, живет рядом с человеком, ловит мышей и крыс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ружок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тух пас стадо овец у леса. Пастух заснул. Волк вышел из леса и схватил овечку. У пастуха была собака Дружок. Дружок погнался за волком и отбил овечку.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ъяснить ребенку значение словосочетаний: «стадо овец», «отбил овечку».)</w:t>
      </w:r>
    </w:p>
    <w:p w:rsidR="00397CA5" w:rsidRPr="00397CA5" w:rsidRDefault="00397CA5" w:rsidP="00397CA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11. </w:t>
      </w:r>
      <w:r w:rsidRPr="0039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ти фотографию домашнего питомца и составить рассказ — описание про него.</w:t>
      </w:r>
    </w:p>
    <w:p w:rsidR="00183513" w:rsidRPr="00397CA5" w:rsidRDefault="001835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3513" w:rsidRPr="00397CA5" w:rsidSect="00397CA5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CA5"/>
    <w:rsid w:val="00183513"/>
    <w:rsid w:val="00397CA5"/>
    <w:rsid w:val="0065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55E3F-7736-470D-8C34-D269169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13"/>
  </w:style>
  <w:style w:type="paragraph" w:styleId="3">
    <w:name w:val="heading 3"/>
    <w:basedOn w:val="a"/>
    <w:link w:val="30"/>
    <w:uiPriority w:val="9"/>
    <w:qFormat/>
    <w:rsid w:val="00397C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7C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39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2D6B-7E35-447B-A9CA-5568101A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5T15:14:00Z</dcterms:created>
  <dcterms:modified xsi:type="dcterms:W3CDTF">2016-09-26T09:41:00Z</dcterms:modified>
</cp:coreProperties>
</file>